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0E3328">
      <w:pPr>
        <w:rPr>
          <w:rStyle w:val="7"/>
          <w:rFonts w:ascii="Times New Roman" w:hAnsi="Times New Roman" w:cs="Times New Roman"/>
          <w:sz w:val="28"/>
          <w:szCs w:val="28"/>
          <w:lang w:val="uk-UA"/>
        </w:rPr>
      </w:pPr>
    </w:p>
    <w:p w14:paraId="0DC75D0F">
      <w:pPr>
        <w:spacing w:after="0" w:line="240" w:lineRule="auto"/>
        <w:jc w:val="center"/>
        <w:rPr>
          <w:rStyle w:val="7"/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7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1B9678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36863A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ВОСЬМЕ СКЛИКАННЯ</w:t>
      </w:r>
    </w:p>
    <w:p w14:paraId="28C99B15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  <w:lang w:val="uk-UA"/>
        </w:rPr>
        <w:t>СІМДЕСЯТ  ДЕВ</w:t>
      </w:r>
      <w:r>
        <w:rPr>
          <w:rStyle w:val="7"/>
          <w:rFonts w:ascii="Times New Roman" w:hAnsi="Times New Roman" w:cs="Times New Roman"/>
          <w:sz w:val="28"/>
          <w:szCs w:val="28"/>
        </w:rPr>
        <w:t>’</w:t>
      </w:r>
      <w:r>
        <w:rPr>
          <w:rStyle w:val="7"/>
          <w:rFonts w:ascii="Times New Roman" w:hAnsi="Times New Roman" w:cs="Times New Roman"/>
          <w:sz w:val="28"/>
          <w:szCs w:val="28"/>
          <w:lang w:val="uk-UA"/>
        </w:rPr>
        <w:t xml:space="preserve">ЯТА 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СЕСІЯ</w:t>
      </w:r>
    </w:p>
    <w:p w14:paraId="658982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sz w:val="28"/>
          <w:szCs w:val="28"/>
        </w:rPr>
        <w:t>РІШЕННЯ</w:t>
      </w:r>
    </w:p>
    <w:p w14:paraId="79BBDB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uk-UA"/>
        </w:rPr>
        <w:t>Попівка</w:t>
      </w:r>
    </w:p>
    <w:p w14:paraId="13A6FC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28"/>
          <w:lang w:val="uk-UA"/>
        </w:rPr>
      </w:pPr>
    </w:p>
    <w:p w14:paraId="00BF9255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lang w:val="uk-UA"/>
        </w:rPr>
      </w:pPr>
    </w:p>
    <w:p w14:paraId="2E01D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2.08.2025</w:t>
      </w:r>
    </w:p>
    <w:p w14:paraId="69884802">
      <w:pPr>
        <w:spacing w:after="0" w:line="240" w:lineRule="auto"/>
        <w:jc w:val="both"/>
        <w:rPr>
          <w:sz w:val="18"/>
          <w:lang w:val="uk-UA"/>
        </w:rPr>
      </w:pPr>
    </w:p>
    <w:p w14:paraId="1C5A3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 Програму розвитку культури, 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 Конотопського району  Сумської області  на 2025 рік у новій редакції</w:t>
      </w:r>
    </w:p>
    <w:p w14:paraId="3F4387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uk-UA" w:eastAsia="ru-RU"/>
        </w:rPr>
      </w:pPr>
    </w:p>
    <w:p w14:paraId="18CA4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нізації та проведення заходів національно-патріотичного спрямування, формування української громадянської ідентичності, розвитку фізичної культури і спорту, музейної діяльності, популяризації туристичного ресурсу,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відповідно до Законів України «Про культуру», «Про бібліотеки і бібліотечну справу», «Про музеї та музейну справу», «Про фізичну культуру і спорт», «Про туризм»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</w:t>
      </w:r>
    </w:p>
    <w:p w14:paraId="278B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ільська рада вирішила:</w:t>
      </w:r>
    </w:p>
    <w:p w14:paraId="1F10E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 Затвердити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одається).</w:t>
      </w:r>
    </w:p>
    <w:p w14:paraId="2E903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 Визначити головним розпорядником коштів Програми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 апарат Попівської сільської ради Конотопського району Сумської області.  </w:t>
      </w:r>
    </w:p>
    <w:p w14:paraId="4575D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 Визнати таким, що втратило чинність рішення сільської ради від 24.07.2025 «Про Програму 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».</w:t>
      </w:r>
    </w:p>
    <w:p w14:paraId="60088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 Контроль за виконанням цього рішення покласти на постійну комісію з питань освіти, охорони 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, соціального захисту, культури та спорту.</w:t>
      </w:r>
    </w:p>
    <w:p w14:paraId="1A9DA6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049626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Анатолій БОЯРЧУК</w:t>
      </w:r>
    </w:p>
    <w:p w14:paraId="798FA6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36EDEA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тлана ПАНЧЕНКО</w:t>
      </w:r>
    </w:p>
    <w:p w14:paraId="402B615B">
      <w:pPr>
        <w:pStyle w:val="10"/>
        <w:rPr>
          <w:sz w:val="20"/>
        </w:rPr>
      </w:pPr>
      <w:r>
        <w:rPr>
          <w:sz w:val="20"/>
          <w:shd w:val="clear" w:color="auto" w:fill="FFFFFF"/>
        </w:rPr>
        <w:t xml:space="preserve">Надіслано: до протоколу – 1, постійній комісії </w:t>
      </w:r>
      <w:r>
        <w:rPr>
          <w:sz w:val="20"/>
        </w:rPr>
        <w:t>з питань освіти, охорони здоров’я, соціального захисту, культури та спорту -1, відділу бухгалтерського обліку, звітності та господарської діяльності апарату Попівської сільської ради Конотопського району Сумської області -1, комунальному закладу «Центр культури, дозвілля та спорту» Попівської сільської ради Конотопського району Сумської області -1, управлінню фінансів та економіки -1</w:t>
      </w:r>
    </w:p>
    <w:p w14:paraId="2A5163E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14:paraId="16313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рішення  сільської ради </w:t>
      </w:r>
    </w:p>
    <w:p w14:paraId="4C84EF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восьмого скликання від 22.08.2025</w:t>
      </w:r>
    </w:p>
    <w:p w14:paraId="5F98772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 w:eastAsia="ru-RU"/>
        </w:rPr>
      </w:pPr>
    </w:p>
    <w:p w14:paraId="6E0B8031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uk-UA" w:eastAsia="ru-RU"/>
        </w:rPr>
      </w:pPr>
    </w:p>
    <w:p w14:paraId="258A6F97">
      <w:pPr>
        <w:pStyle w:val="1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аспорт Програми </w:t>
      </w:r>
    </w:p>
    <w:p w14:paraId="75744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витку культури, туризму, фізичної культури і спорту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на 2025 рік у новій редакції (далі – Програма)</w:t>
      </w:r>
    </w:p>
    <w:tbl>
      <w:tblPr>
        <w:tblStyle w:val="6"/>
        <w:tblpPr w:leftFromText="180" w:rightFromText="180" w:vertAnchor="text" w:horzAnchor="margin" w:tblpY="114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324"/>
        <w:gridCol w:w="5760"/>
      </w:tblGrid>
      <w:tr w14:paraId="00866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0955FB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</w:tcPr>
          <w:p w14:paraId="4D34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14:paraId="57B5F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74246A2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14:paraId="1EE44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568A73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</w:tcPr>
          <w:p w14:paraId="21A886F5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14:paraId="0321CF4D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у виконавчої влади про розроблення          Програми</w:t>
            </w:r>
          </w:p>
        </w:tc>
        <w:tc>
          <w:tcPr>
            <w:tcW w:w="5760" w:type="dxa"/>
          </w:tcPr>
          <w:p w14:paraId="69A9E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орядження  Попівського сільського голови  від 26.11.2024  №256-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розроблення  проєкту Програми  розвитку культури, туризму, фізичної культури і спор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окремих заходів діяльності комунального закладу «Центр культури, дозвілля та 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івської сільської ради Конотопського району Сумської області на 2025 рік»</w:t>
            </w:r>
          </w:p>
        </w:tc>
      </w:tr>
      <w:tr w14:paraId="48D8D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2AAAF3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</w:tcPr>
          <w:p w14:paraId="252E7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</w:tcPr>
          <w:p w14:paraId="2F9670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4D894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5FEE3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</w:tcPr>
          <w:p w14:paraId="3B9F7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        Програми</w:t>
            </w:r>
          </w:p>
        </w:tc>
        <w:tc>
          <w:tcPr>
            <w:tcW w:w="5760" w:type="dxa"/>
            <w:vAlign w:val="center"/>
          </w:tcPr>
          <w:p w14:paraId="42E005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14:paraId="0DF8B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087BED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</w:tcPr>
          <w:p w14:paraId="71B4D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</w:tcPr>
          <w:p w14:paraId="3E02D4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6CA55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60E6A89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</w:tcPr>
          <w:p w14:paraId="056657E5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</w:tcPr>
          <w:p w14:paraId="3ECAE0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14:paraId="6B026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4A359F3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</w:tcPr>
          <w:p w14:paraId="5C2B1205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14:paraId="19821A0B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vAlign w:val="center"/>
          </w:tcPr>
          <w:p w14:paraId="48E3B37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5 рік</w:t>
            </w:r>
          </w:p>
        </w:tc>
      </w:tr>
      <w:tr w14:paraId="64919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E949E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</w:tcPr>
          <w:p w14:paraId="40659346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14:paraId="4F6A09E4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</w:tcPr>
          <w:p w14:paraId="15D502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Державний бюджет, бюджет Попівської сільської територіальної громади</w:t>
            </w:r>
          </w:p>
        </w:tc>
      </w:tr>
      <w:tr w14:paraId="24FB4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6" w:type="dxa"/>
          </w:tcPr>
          <w:p w14:paraId="3A90D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</w:tcPr>
          <w:p w14:paraId="178F89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480B71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vAlign w:val="center"/>
          </w:tcPr>
          <w:p w14:paraId="2AD69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433994</w:t>
            </w:r>
          </w:p>
        </w:tc>
      </w:tr>
      <w:tr w14:paraId="0C639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36" w:type="dxa"/>
          </w:tcPr>
          <w:p w14:paraId="1247A3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324" w:type="dxa"/>
          </w:tcPr>
          <w:p w14:paraId="033EFC44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льської територіальної громади, всього:</w:t>
            </w:r>
          </w:p>
          <w:p w14:paraId="660B297D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у тому числі:</w:t>
            </w:r>
          </w:p>
          <w:p w14:paraId="110763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ахунок субвенції з державного бюджету місцевим бюджетам на реалізацію публічних інвестиційних проектів  у сфері охорони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5760" w:type="dxa"/>
            <w:vAlign w:val="center"/>
          </w:tcPr>
          <w:p w14:paraId="73819A9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433994</w:t>
            </w:r>
          </w:p>
          <w:p w14:paraId="273508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1D5DFFA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44D873D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14:paraId="2CE70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</w:tr>
    </w:tbl>
    <w:p w14:paraId="7C2DFC1F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4E6F77B0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Визначення проблеми, на розв’язання якої спрямована Програма</w:t>
      </w:r>
    </w:p>
    <w:p w14:paraId="3131EBAC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14:paraId="182E0F30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7854792F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5397056F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ьогодення диктує нові умови функціонального призначення закладів культури  та змістовності їх роботи у  житті сучасного суспільства –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 орієнтоване на підтримку  Збройних Сил України.</w:t>
      </w:r>
    </w:p>
    <w:p w14:paraId="37E3F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им напрямком діяльності закладів культури в умовах збройної агресії російської федерації  проти України стало національно-патріотичне виховання. Жителі громади активно долучилися до ініційованих комунальним закладом «Центр культури, дозвілля та спорту» заходів: марафону добрих справ «Зігріємо теплом захисників», акції «Сушимо для ЗСУ», благодійної акції «Наш кожен крок – заради перемоги».</w:t>
      </w:r>
    </w:p>
    <w:p w14:paraId="6B1EE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аючи шану подвигу, патріотизму та мужності  захисників, які «на щиті» повернулися додо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селених пунктах Попівської громади проходила година пам’яті і вдячності «Ушануймо героїв-земляків…Будьмо гідними їхньої жертовності!».</w:t>
      </w:r>
    </w:p>
    <w:p w14:paraId="5455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адиційними є заходи до державних пам’ятних дат: Дня Соборності України, Дня Конституції України, Дня Державності України, Дня незалежності України,  Дня захисників і захисниць України, Дня Гідності та Свободи, Дня пам’яті жертв голодоморів, Дня Збройних Сил України  та інші. </w:t>
      </w:r>
    </w:p>
    <w:p w14:paraId="2A093B71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У 2025 році виповнюється  366 років  перемоги війська під проводом гетьмана Івана Виговського у Конотопській битві 1659 року, яка є одним із славних символів національно-визвольної боротьби українського  народу.</w:t>
      </w:r>
    </w:p>
    <w:p w14:paraId="2A19B978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Візитівкою  є   свято «Віншуємо суницю – першу ягоду царицю» (с. Малий Самбір).</w:t>
      </w:r>
    </w:p>
    <w:p w14:paraId="6762926F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півська сільська рада має значний туристичний ресурс та перспективи розвитку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Найбільш відомими туристичними об’єктами є: поле битви між козацькими військами на чолі з І.Виговським і царською армією с. Шаповалівка, церква Різдва Богородиці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Дептівка, ансамбль Покровської церкви с. Вирівка. Одним з визначних місць  є с.</w:t>
      </w:r>
      <w:r>
        <w:rPr>
          <w:rFonts w:ascii="Times New Roman" w:hAnsi="Times New Roman" w:eastAsia="Times New Roman" w:cs="Times New Roman"/>
          <w:sz w:val="28"/>
          <w:szCs w:val="28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Шевченкове, де у 1859 році  у родині Лазаревських перебував Т.Г.Шевченк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У навчальному закладі діє музей Т.Шевченка, збереглася могила відомого історика О.Лазаревського, садиба родини Лазаревських.</w:t>
      </w:r>
    </w:p>
    <w:p w14:paraId="20912EEB">
      <w:pPr>
        <w:pStyle w:val="12"/>
        <w:shd w:val="clear" w:color="auto" w:fill="FFFFFF"/>
        <w:spacing w:before="0" w:beforeAutospacing="0" w:after="0" w:afterAutospacing="0"/>
        <w:ind w:right="-23" w:firstLine="708"/>
        <w:jc w:val="both"/>
        <w:rPr>
          <w:rFonts w:eastAsia="Calibri"/>
          <w:sz w:val="28"/>
          <w:szCs w:val="32"/>
          <w:lang w:val="uk-UA" w:eastAsia="en-US"/>
        </w:rPr>
      </w:pPr>
      <w:r>
        <w:rPr>
          <w:rFonts w:eastAsia="Calibri"/>
          <w:sz w:val="28"/>
          <w:szCs w:val="32"/>
          <w:lang w:val="uk-UA" w:eastAsia="en-US"/>
        </w:rPr>
        <w:t>Напередодні Дня Незалежності України з метою формування шанобливого ставлення до національних надбань українського народу, популяризації туристичного потенціалу краю презентовано туристичний проєкт «Непереможна Україна». Екскурсанти познайомились з історією та культурною спадщиною сіл Шаповалівка, Соснівка, Малий Самбір.</w:t>
      </w:r>
    </w:p>
    <w:p w14:paraId="66AF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4 році Кузьківський  СБК-філія гідно представив громаду в обласному огляді-конкурсі на краще дослідження місцевого елементу нематеріальної культурної спадщини «Сила землі батьків» -  обряд «Обертіння», відроджений фольклорно-етнографічним колективом «Народна світлиця», отримав відзнаку  «Пам'ять роду». Саме тому,  </w:t>
      </w:r>
      <w:r>
        <w:rPr>
          <w:rFonts w:ascii="Times New Roman" w:hAnsi="Times New Roman" w:eastAsia="Calibri"/>
          <w:sz w:val="28"/>
          <w:szCs w:val="28"/>
          <w:lang w:val="uk-UA"/>
        </w:rPr>
        <w:t>серед пріоритетних завдань –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заходів, спрямованих на дослідження та популяризацію елементів нематеріальної культурної спадщини.</w:t>
      </w:r>
    </w:p>
    <w:p w14:paraId="100A8E21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опуляризації культурного надбання краю приділяється увага розвитку музейної діяльності – на території Попівської сільської ради діє            5 музеїв на громадських засадах.</w:t>
      </w:r>
    </w:p>
    <w:p w14:paraId="0B6BDAA3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живаються заходи щодо забезпечення доступності для громадян документів та інформації, запроваджуються нові інформаційні послуги.   </w:t>
      </w:r>
    </w:p>
    <w:p w14:paraId="6C33E4B8">
      <w:pPr>
        <w:pStyle w:val="17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Фізична культура і спорт - невід’ємна частина життя дітей, молоді та  дорослого населення громади. Упродовж рок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території Попівської громади проводилися спортивні змагання серед різних вікових груп населення. </w:t>
      </w:r>
    </w:p>
    <w:p w14:paraId="6454E5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Розіграно першість з волейболу  серед чоловічих команд, пройшли змагання на Кубок громади серед жінок і чоловіків. </w:t>
      </w:r>
    </w:p>
    <w:p w14:paraId="3A129A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пройшли змагання шкільних команд другого етапу Всеукраїнської шкільної ліги «Пліч-о-пліч» з футзалу, волейболу, баскетболу, черлідінгу, спортивному орієнтуванню. До змагань залучено більше 300 учнів навчальних закладів сільської ради.</w:t>
      </w:r>
    </w:p>
    <w:p w14:paraId="5B0311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о змагання з легкої атлетики, присвячені забігу до 10-річчя започаткування цивільно-військового співробітництва у Збройних Силах України; фінальні змагання з міні-футболу на Кубок Попівської громади серед учнів 8-11 класів закладів загальної середньої освіти; футбольний матч з міні-футболу між молоддю сіл Шаповалівка і Привокзальне. </w:t>
      </w:r>
    </w:p>
    <w:p w14:paraId="542B0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ктивно розвивається у громаді ветеранський спорт. Проведено три турніри з міні-футболу серед ветеранів.</w:t>
      </w:r>
    </w:p>
    <w:p w14:paraId="670473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Спортивними змаганнями вшановується пам'ять наших земляків, які загинули, захищаючи суверенітет і територіальну цілісність України – проведено турніри з волейболу пам’яті В.Парфененка (с.Шаповалівка) та О.Гергеля (с.Юрівка).</w:t>
      </w:r>
    </w:p>
    <w:p w14:paraId="7A2F9263">
      <w:pPr>
        <w:pStyle w:val="25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оряд з цим,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ьним питанням є охорона та збереження культурної спадщини краю, робота з питань дерусифікації та позбавлення наслідків колоніального минулого.</w:t>
      </w:r>
    </w:p>
    <w:p w14:paraId="1879F825">
      <w:pPr>
        <w:pStyle w:val="25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отребує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новл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атеріально-техні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, необхідно здійснити комплекс заходів, спрямованих на проведення ремонтних робіт у приміщеннях структурних підрозділів.</w:t>
      </w:r>
    </w:p>
    <w:p w14:paraId="2D645CA7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уванню громадянської позиції, шанобливого ставлення до Героїв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раховуючи виклики сьогодення,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утболь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уальним питанням залишається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ідно </w:t>
      </w:r>
    </w:p>
    <w:p w14:paraId="3F9000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о забезпечити цілеспрямовану орієнтацію на формування у мешканців громади поваги до національної культури та народних традицій,  розвиток почуттів патріотизму, національної свідомості у підростаючого покоління, популяризацію унікального туристичного ресурсу, поліпшення результатів виступів спортсменів та команд в районних змаганнях, забезпечення розвитку всіх напрямків фізичної культури. </w:t>
      </w:r>
    </w:p>
    <w:p w14:paraId="66422BBD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на підтримка 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 та історико-культурної спадщини, розвиток народної аматорської творчості, музейної справи, бібліотечної діяльності, сприятиме створенню якісного туристичного продукту, максимально сприятливих умов для розвитку фізичної культури та спорту,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кращенню матеріально-технічної бази, проведенню ремонтних робіт у приміщеннях закладів культури громади.</w:t>
      </w:r>
    </w:p>
    <w:p w14:paraId="2FB0C053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ість і безпека.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, працівників закладів культури.</w:t>
      </w:r>
    </w:p>
    <w:p w14:paraId="778CB879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гальною проблемою є забезпечення підтримки внутрішньо переміщеним (евакуйованим) особам у зв’язку з введенням військового стану. Виходячи з цього, є потреба в  облаштуванні місць тимчасового перебування внутрішньо переміщених (евакуйованих) осіб.</w:t>
      </w:r>
    </w:p>
    <w:p w14:paraId="5D6EE33D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мовах воєнного сьогодення важливим завданням є забезпечення підтримки ментального здоров’я, мінімізації ризиків психологічної травматизації, створення умов для реабілітації ветеранів, захисників і захисниць нашої країни та членів їх родин, дітей пільгових категорій, цивільного населення з деокупованих територій.</w:t>
      </w:r>
    </w:p>
    <w:p w14:paraId="231A8141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ізуючи даний напрямок, ведеться робота  по створенню Центру відновлення здор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. Проте,  27 березня 2025 року та повторно 11 травня 2025 року  внаслідок здійснених  рф  терористичних  актів в результаті масованих атак  БпЛА  будівлі об’єкту  з комунікаціями за адресою: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uk-UA"/>
        </w:rPr>
        <w:t>----------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знали руйнувань та пошкоджень і потребують відновлювальних робіт.</w:t>
      </w:r>
    </w:p>
    <w:p w14:paraId="7FC152CA">
      <w:pPr>
        <w:pStyle w:val="16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0819DD">
      <w:pPr>
        <w:pStyle w:val="15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Визначення мети Програми</w:t>
      </w:r>
    </w:p>
    <w:p w14:paraId="684CF9A9">
      <w:pPr>
        <w:pStyle w:val="15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7182CA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організаційне забезпечення реалізації стратегічних         цілей державної політики у сфері культури, туризму, фізичної культури і спорту, забезпечення  належних умов для тимчасового перебування внутрішньо переміщених (евакуйованих) осіб    на території Попівської сільської ради, зокрема:</w:t>
      </w:r>
    </w:p>
    <w:p w14:paraId="140289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аксимально сприятливих умов для проведення культурно-масових заходів національно-патріотичного спрямування, забезпечення широкого доступу до культурних надбань, розвиток творчих ініціатив з урахуванням місцевих особливостей; </w:t>
      </w:r>
    </w:p>
    <w:p w14:paraId="1AED36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5D3DED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ьних груп населення;</w:t>
      </w:r>
    </w:p>
    <w:p w14:paraId="4014B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14:paraId="79E46A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;</w:t>
      </w:r>
    </w:p>
    <w:p w14:paraId="066963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14:paraId="0CBFC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атріотичної свідомості громадян;</w:t>
      </w:r>
    </w:p>
    <w:p w14:paraId="4AAA1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значимості фізкультури і спорту як важливої складової у формуванні здорового способу життя, підтримка спортивних змагань;</w:t>
      </w:r>
    </w:p>
    <w:p w14:paraId="5FB9E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місць тимчасового перебування внутрішньо переміщених (евакуйованих) осіб, створення Центру відновлення здоров’я та відновлення будівель та споруд  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руйнувань та пошкоджень в результаті збройної агресії рф;</w:t>
      </w:r>
    </w:p>
    <w:p w14:paraId="015EE8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матеріально-технічної бази;</w:t>
      </w:r>
    </w:p>
    <w:p w14:paraId="7BA7CE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заходів безпеки та захисту;</w:t>
      </w:r>
    </w:p>
    <w:p w14:paraId="15D58C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ня ремонтних робіт у приміщеннях структурних підрозділів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6790951E">
      <w:pPr>
        <w:spacing w:after="0" w:line="240" w:lineRule="auto"/>
        <w:rPr>
          <w:color w:val="000000" w:themeColor="text1"/>
          <w:sz w:val="18"/>
          <w:szCs w:val="28"/>
          <w:lang w:val="uk-UA"/>
          <w14:textFill>
            <w14:solidFill>
              <w14:schemeClr w14:val="tx1"/>
            </w14:solidFill>
          </w14:textFill>
        </w:rPr>
      </w:pPr>
    </w:p>
    <w:p w14:paraId="1A0D3A32">
      <w:pPr>
        <w:spacing w:after="0" w:line="240" w:lineRule="auto"/>
        <w:rPr>
          <w:color w:val="000000" w:themeColor="text1"/>
          <w:sz w:val="18"/>
          <w:szCs w:val="28"/>
          <w:lang w:val="uk-UA"/>
          <w14:textFill>
            <w14:solidFill>
              <w14:schemeClr w14:val="tx1"/>
            </w14:solidFill>
          </w14:textFill>
        </w:rPr>
      </w:pPr>
    </w:p>
    <w:p w14:paraId="49B78469">
      <w:pPr>
        <w:spacing w:after="0" w:line="240" w:lineRule="auto"/>
        <w:rPr>
          <w:sz w:val="2"/>
          <w:szCs w:val="28"/>
          <w:lang w:val="uk-UA"/>
        </w:rPr>
      </w:pPr>
    </w:p>
    <w:p w14:paraId="29995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Обґрунтування шляхів і засобів розв’язання проблеми, обсяги та джерела фінансування, строки та етапи виконання Програми</w:t>
      </w:r>
    </w:p>
    <w:p w14:paraId="0169D4E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258CE6A6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14:paraId="4C514594">
      <w:pPr>
        <w:pStyle w:val="15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14:paraId="3D54219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му, фізичної культури і спорту, захисту населення  пропонується їх реалізувати шляхом:</w:t>
      </w:r>
    </w:p>
    <w:p w14:paraId="08F9E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) надання культурницьких послуг з урахуванням вимог сьогодення;</w:t>
      </w:r>
    </w:p>
    <w:p w14:paraId="4AC0A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) збереження та відродження традиційної народної культури, її самобутності;</w:t>
      </w:r>
    </w:p>
    <w:p w14:paraId="24AB8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) удосконалення бібліотечної справи;</w:t>
      </w:r>
    </w:p>
    <w:p w14:paraId="6D6C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) розвитку та підтримки музейної діяльності;</w:t>
      </w:r>
    </w:p>
    <w:p w14:paraId="011E7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здійснення популяризації туристичних ресурсів краю;</w:t>
      </w:r>
    </w:p>
    <w:p w14:paraId="45E96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збереження культурної спадщини;</w:t>
      </w:r>
    </w:p>
    <w:p w14:paraId="0CAA9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цілісності України;</w:t>
      </w:r>
    </w:p>
    <w:p w14:paraId="23556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 створення умов для розвитку фізичної культури та спорту  з урахуванням інтересів та індивідуальних особливостей кожного жителя;</w:t>
      </w:r>
    </w:p>
    <w:p w14:paraId="77F121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) облаштування місць тимчасового перебування внутрішньо переміщених (евакуйованих) осіб, створення Центру відновлення здоров’я та відновлення будівель та споруд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руйнувань та пошкоджень в результаті збройної агресії рф;</w:t>
      </w:r>
    </w:p>
    <w:p w14:paraId="5F3822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 покращення матеріально-технічної бази;</w:t>
      </w:r>
    </w:p>
    <w:p w14:paraId="36D1A0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 облаштування найпростіших укриттів.</w:t>
      </w:r>
    </w:p>
    <w:p w14:paraId="5FA55C1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ня ремонтних робіт у приміщеннях структурних підрозділів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67AF8F2D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 Програми передбачено реалізувати за рахунок коштів бюджету Попівської сільської територіальної громади у розмі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6433994</w:t>
      </w:r>
      <w:r>
        <w:rPr>
          <w:rFonts w:ascii="Times New Roman" w:hAnsi="Times New Roman" w:cs="Times New Roman"/>
          <w:iCs/>
          <w:color w:val="FF0000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рн.</w:t>
      </w:r>
    </w:p>
    <w:p w14:paraId="456B8DA3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наведено в таблиці.</w:t>
      </w:r>
    </w:p>
    <w:p w14:paraId="38B8CD03">
      <w:pPr>
        <w:pStyle w:val="1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12ED6D">
      <w:pPr>
        <w:pStyle w:val="1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Програми</w:t>
      </w:r>
    </w:p>
    <w:p w14:paraId="6DD2F128">
      <w:pPr>
        <w:pStyle w:val="16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Style w:val="6"/>
        <w:tblW w:w="938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1843"/>
        <w:gridCol w:w="2899"/>
      </w:tblGrid>
      <w:tr w14:paraId="241F2F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4644" w:type="dxa"/>
          </w:tcPr>
          <w:p w14:paraId="2F33CA21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843" w:type="dxa"/>
          </w:tcPr>
          <w:p w14:paraId="6F92AF5C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рік</w:t>
            </w:r>
          </w:p>
          <w:p w14:paraId="523417A6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9" w:type="dxa"/>
          </w:tcPr>
          <w:p w14:paraId="3A0D4D8C">
            <w:pPr>
              <w:pStyle w:val="16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14:paraId="3015A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4644" w:type="dxa"/>
          </w:tcPr>
          <w:p w14:paraId="37DF820E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14:paraId="2D3A52E6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14:paraId="258F4472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33994</w:t>
            </w:r>
          </w:p>
        </w:tc>
        <w:tc>
          <w:tcPr>
            <w:tcW w:w="2899" w:type="dxa"/>
            <w:vAlign w:val="center"/>
          </w:tcPr>
          <w:p w14:paraId="5F59925B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433994</w:t>
            </w:r>
          </w:p>
        </w:tc>
      </w:tr>
      <w:tr w14:paraId="6C7FD5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4644" w:type="dxa"/>
          </w:tcPr>
          <w:p w14:paraId="14FEE61B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Попівської сільської територіальної громади, усього:</w:t>
            </w:r>
          </w:p>
          <w:p w14:paraId="34B8D6A5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  <w:p w14:paraId="0B8485D9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рахунок субвенції з державного бюджету місцевим бюджетам на реалізацію публічних інвестиційних проектів  у сфері охорони здоров’я </w:t>
            </w:r>
          </w:p>
        </w:tc>
        <w:tc>
          <w:tcPr>
            <w:tcW w:w="1843" w:type="dxa"/>
            <w:vAlign w:val="center"/>
          </w:tcPr>
          <w:p w14:paraId="4454E2DA">
            <w:pPr>
              <w:pStyle w:val="16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106433994</w:t>
            </w:r>
          </w:p>
          <w:p w14:paraId="4830A604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3A777BDB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0000000</w:t>
            </w:r>
          </w:p>
          <w:p w14:paraId="46F69DA9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0A90434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9" w:type="dxa"/>
            <w:vAlign w:val="center"/>
          </w:tcPr>
          <w:p w14:paraId="2CFFB76B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433994</w:t>
            </w:r>
          </w:p>
          <w:p w14:paraId="7DB0E6FE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4D4432D7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00000000</w:t>
            </w:r>
          </w:p>
          <w:p w14:paraId="65D8D357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 w14:paraId="5F0D13C6">
            <w:pPr>
              <w:pStyle w:val="16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689882D">
      <w:pPr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14:paraId="586A9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14:paraId="66459A3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27625F64">
      <w:pPr>
        <w:pStyle w:val="1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14:paraId="0461193A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культурного простору, створення умов для творчого самовираження,  підтримка аматорського мистецтва;</w:t>
      </w:r>
    </w:p>
    <w:p w14:paraId="1B8BF350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14:paraId="2EB3819D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ення бібліотечної справи;</w:t>
      </w:r>
    </w:p>
    <w:p w14:paraId="60F440E0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подальшого розвитку музеїв;</w:t>
      </w:r>
    </w:p>
    <w:p w14:paraId="5A2964C0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пуляризація  туристичних ресурсів краю;</w:t>
      </w:r>
    </w:p>
    <w:p w14:paraId="77BEA78E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береження культурної спадщини громади;</w:t>
      </w:r>
    </w:p>
    <w:p w14:paraId="6D3B3775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умов  для формування ціннісних орієнтирів на прикладах мужності та героїзму захисників і захисниць, вшанування пам’яті загиблих Героїв, які полягли в боротьбі за захист незалежності та територіальної цілісності України;</w:t>
      </w:r>
    </w:p>
    <w:p w14:paraId="351F8577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хоплення громадян фізкультурно-оздоровчою та спортивною роботою,  поліпшення результату виступу  команд в районних  змаганнях;</w:t>
      </w:r>
    </w:p>
    <w:p w14:paraId="07131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місць тимчасового перебування внутрішньо переміщених (евакуйованих) осіб, створення належних умов для тимчасового перебування, забезпечення базових потреб внутрішньо переміщених (евакуйованих) осіб, створення Центру відновлення здоров’я та відновлення будівель та споруд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ісля руйнувань та пошкоджень в результаті збройної агресії рф;</w:t>
      </w:r>
    </w:p>
    <w:p w14:paraId="5FB373DB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кращення матеріально-технічної бази;</w:t>
      </w:r>
    </w:p>
    <w:p w14:paraId="0860694D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безпечення облаштування найпростіших укриттів;</w:t>
      </w:r>
    </w:p>
    <w:p w14:paraId="6A3B7740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проведення ремонтних робіт у приміщеннях структурних підрозділів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.</w:t>
      </w:r>
    </w:p>
    <w:p w14:paraId="1052BBBD">
      <w:pPr>
        <w:pStyle w:val="1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езультатом Програми стане підвищення ролі культури у розвитку громадянського  суспільства, національно-патріотичного виховання, формуванні української громадянської  ідентичності, шанобливого ставлення до захисників і захисниць України,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бібліотечної справи, музейної сфери, популяризація культурної спадщини краю, створення якісного туристичного продукту,  підвищення рівня охоплення населення фізичною культурою і спортом, вирішення проблеми забезпечення умовами для тимчасового проживання внутрішньо переміщених (евакуйованих) осіб, підтримка ментального здоров’я.</w:t>
      </w:r>
    </w:p>
    <w:p w14:paraId="52A9557A">
      <w:pPr>
        <w:pStyle w:val="1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14:paraId="6F9882E0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14:paraId="01DD0318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14:paraId="55AA9913">
      <w:pPr>
        <w:pStyle w:val="15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 Напрямки діяльності та заходи Програми</w:t>
      </w:r>
    </w:p>
    <w:p w14:paraId="7650C560">
      <w:pPr>
        <w:pStyle w:val="15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14:paraId="02C41802">
      <w:pPr>
        <w:pStyle w:val="15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14:paraId="6526430E">
      <w:pPr>
        <w:pStyle w:val="15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2FA983">
      <w:pPr>
        <w:pStyle w:val="15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 Координація та контроль за ходом виконання Програми</w:t>
      </w:r>
    </w:p>
    <w:p w14:paraId="1056AA60">
      <w:pPr>
        <w:pStyle w:val="15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14:paraId="18BBF7C9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 виконання Програми здійснюється комунальним закладом «Центр культури, дозвілля та спорту» Попівської сільської ради Конотопського району Сумської області.</w:t>
      </w:r>
    </w:p>
    <w:p w14:paraId="370D85BE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ий заклад «Центр культури, дозвілля та спорту»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. </w:t>
      </w:r>
    </w:p>
    <w:p w14:paraId="7BA10BD4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ує та контролює  хід виконання цієї Програми заступник сільського голови з питань діяльності виконавчих органів ради.</w:t>
      </w:r>
    </w:p>
    <w:p w14:paraId="77EB05C8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2C0843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27C2D">
      <w:pPr>
        <w:pStyle w:val="1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14:paraId="356DBF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Валентина МАЛІГОН</w:t>
      </w:r>
    </w:p>
    <w:p w14:paraId="07ABAD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14:paraId="00273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089EC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>
          <w:pgSz w:w="11906" w:h="16838"/>
          <w:pgMar w:top="1134" w:right="567" w:bottom="284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</w:p>
    <w:p w14:paraId="09BEE667">
      <w:pPr>
        <w:keepNext/>
        <w:keepLines/>
        <w:spacing w:after="0" w:line="240" w:lineRule="auto"/>
        <w:rPr>
          <w:lang w:val="uk-UA"/>
        </w:rPr>
      </w:pPr>
    </w:p>
    <w:sectPr>
      <w:pgSz w:w="16838" w:h="11906" w:orient="landscape"/>
      <w:pgMar w:top="426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roxima Nov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152F7C"/>
    <w:multiLevelType w:val="multilevel"/>
    <w:tmpl w:val="73152F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65"/>
    <w:rsid w:val="00001E68"/>
    <w:rsid w:val="00002E70"/>
    <w:rsid w:val="00006C09"/>
    <w:rsid w:val="000131FB"/>
    <w:rsid w:val="00015CA4"/>
    <w:rsid w:val="00020A31"/>
    <w:rsid w:val="00020B32"/>
    <w:rsid w:val="000232BC"/>
    <w:rsid w:val="00025CA5"/>
    <w:rsid w:val="00025CC3"/>
    <w:rsid w:val="000260ED"/>
    <w:rsid w:val="00027279"/>
    <w:rsid w:val="00030933"/>
    <w:rsid w:val="00035933"/>
    <w:rsid w:val="000371CC"/>
    <w:rsid w:val="000375F6"/>
    <w:rsid w:val="000402F1"/>
    <w:rsid w:val="0004199C"/>
    <w:rsid w:val="000422EF"/>
    <w:rsid w:val="000464A3"/>
    <w:rsid w:val="00061D97"/>
    <w:rsid w:val="00062542"/>
    <w:rsid w:val="00062C83"/>
    <w:rsid w:val="00064D49"/>
    <w:rsid w:val="000677EB"/>
    <w:rsid w:val="00067E23"/>
    <w:rsid w:val="000719D0"/>
    <w:rsid w:val="00072464"/>
    <w:rsid w:val="00081272"/>
    <w:rsid w:val="00081A78"/>
    <w:rsid w:val="000823A6"/>
    <w:rsid w:val="00084BA0"/>
    <w:rsid w:val="00087CAC"/>
    <w:rsid w:val="00090E1B"/>
    <w:rsid w:val="0009129E"/>
    <w:rsid w:val="000936CE"/>
    <w:rsid w:val="000962A5"/>
    <w:rsid w:val="000A0954"/>
    <w:rsid w:val="000A10A3"/>
    <w:rsid w:val="000A138B"/>
    <w:rsid w:val="000A47C6"/>
    <w:rsid w:val="000B14D0"/>
    <w:rsid w:val="000B15D1"/>
    <w:rsid w:val="000B1F59"/>
    <w:rsid w:val="000B675D"/>
    <w:rsid w:val="000B7A3F"/>
    <w:rsid w:val="000C1FE6"/>
    <w:rsid w:val="000C5461"/>
    <w:rsid w:val="000C6C2D"/>
    <w:rsid w:val="000D0125"/>
    <w:rsid w:val="000D14CB"/>
    <w:rsid w:val="000D3DC4"/>
    <w:rsid w:val="000D51F6"/>
    <w:rsid w:val="000D5AA9"/>
    <w:rsid w:val="000D6459"/>
    <w:rsid w:val="000E03D0"/>
    <w:rsid w:val="000E2500"/>
    <w:rsid w:val="000E265E"/>
    <w:rsid w:val="000E4058"/>
    <w:rsid w:val="000E69B4"/>
    <w:rsid w:val="000E6AEB"/>
    <w:rsid w:val="000E7AFF"/>
    <w:rsid w:val="000F2C20"/>
    <w:rsid w:val="000F58F1"/>
    <w:rsid w:val="000F769E"/>
    <w:rsid w:val="00104416"/>
    <w:rsid w:val="0010441F"/>
    <w:rsid w:val="00104502"/>
    <w:rsid w:val="0010777B"/>
    <w:rsid w:val="0011005B"/>
    <w:rsid w:val="00110993"/>
    <w:rsid w:val="00113084"/>
    <w:rsid w:val="00114F10"/>
    <w:rsid w:val="00117433"/>
    <w:rsid w:val="00120B55"/>
    <w:rsid w:val="00120CC6"/>
    <w:rsid w:val="00121994"/>
    <w:rsid w:val="00125330"/>
    <w:rsid w:val="00125D3F"/>
    <w:rsid w:val="001305E4"/>
    <w:rsid w:val="00131B61"/>
    <w:rsid w:val="0013536D"/>
    <w:rsid w:val="00143DBB"/>
    <w:rsid w:val="00153400"/>
    <w:rsid w:val="001539DF"/>
    <w:rsid w:val="00153DF5"/>
    <w:rsid w:val="0015417E"/>
    <w:rsid w:val="00155DB2"/>
    <w:rsid w:val="001579BD"/>
    <w:rsid w:val="00160D85"/>
    <w:rsid w:val="0016174A"/>
    <w:rsid w:val="001628F6"/>
    <w:rsid w:val="00163B6C"/>
    <w:rsid w:val="00166433"/>
    <w:rsid w:val="001672BB"/>
    <w:rsid w:val="00173A69"/>
    <w:rsid w:val="00176445"/>
    <w:rsid w:val="001776B6"/>
    <w:rsid w:val="00180736"/>
    <w:rsid w:val="00181C32"/>
    <w:rsid w:val="00183CEE"/>
    <w:rsid w:val="00185F3F"/>
    <w:rsid w:val="0019006F"/>
    <w:rsid w:val="0019298D"/>
    <w:rsid w:val="00193735"/>
    <w:rsid w:val="0019662F"/>
    <w:rsid w:val="001A1855"/>
    <w:rsid w:val="001A195D"/>
    <w:rsid w:val="001B0626"/>
    <w:rsid w:val="001B1012"/>
    <w:rsid w:val="001B2611"/>
    <w:rsid w:val="001B2AED"/>
    <w:rsid w:val="001B7C1C"/>
    <w:rsid w:val="001C4036"/>
    <w:rsid w:val="001C6D90"/>
    <w:rsid w:val="001D10B4"/>
    <w:rsid w:val="001D279B"/>
    <w:rsid w:val="001D2AC6"/>
    <w:rsid w:val="001D39E4"/>
    <w:rsid w:val="001D3FED"/>
    <w:rsid w:val="001D6D3E"/>
    <w:rsid w:val="001E1430"/>
    <w:rsid w:val="001E28F5"/>
    <w:rsid w:val="001E3477"/>
    <w:rsid w:val="001E4D00"/>
    <w:rsid w:val="001E60BA"/>
    <w:rsid w:val="001F22DF"/>
    <w:rsid w:val="0020122D"/>
    <w:rsid w:val="002017EC"/>
    <w:rsid w:val="0020357B"/>
    <w:rsid w:val="0021104D"/>
    <w:rsid w:val="00214335"/>
    <w:rsid w:val="00215333"/>
    <w:rsid w:val="00217C22"/>
    <w:rsid w:val="00220356"/>
    <w:rsid w:val="00223193"/>
    <w:rsid w:val="0022343D"/>
    <w:rsid w:val="0022396E"/>
    <w:rsid w:val="00230890"/>
    <w:rsid w:val="00233C5C"/>
    <w:rsid w:val="00234B79"/>
    <w:rsid w:val="002366E7"/>
    <w:rsid w:val="00236BFB"/>
    <w:rsid w:val="00236E21"/>
    <w:rsid w:val="0025035B"/>
    <w:rsid w:val="002526C3"/>
    <w:rsid w:val="00253A52"/>
    <w:rsid w:val="00257A02"/>
    <w:rsid w:val="002613DE"/>
    <w:rsid w:val="002619CB"/>
    <w:rsid w:val="00266021"/>
    <w:rsid w:val="0027123A"/>
    <w:rsid w:val="00273170"/>
    <w:rsid w:val="00281CE6"/>
    <w:rsid w:val="002822F6"/>
    <w:rsid w:val="00282411"/>
    <w:rsid w:val="00287898"/>
    <w:rsid w:val="00291A01"/>
    <w:rsid w:val="00291D2D"/>
    <w:rsid w:val="002A2D63"/>
    <w:rsid w:val="002A7EF8"/>
    <w:rsid w:val="002C0254"/>
    <w:rsid w:val="002C4276"/>
    <w:rsid w:val="002C4EEC"/>
    <w:rsid w:val="002C7B89"/>
    <w:rsid w:val="002D18D3"/>
    <w:rsid w:val="002D2283"/>
    <w:rsid w:val="002D2FEB"/>
    <w:rsid w:val="002D4322"/>
    <w:rsid w:val="002D572A"/>
    <w:rsid w:val="002E11F1"/>
    <w:rsid w:val="002E1504"/>
    <w:rsid w:val="002E19C7"/>
    <w:rsid w:val="002E3641"/>
    <w:rsid w:val="002F0658"/>
    <w:rsid w:val="002F0854"/>
    <w:rsid w:val="002F4664"/>
    <w:rsid w:val="002F4A3A"/>
    <w:rsid w:val="002F4B72"/>
    <w:rsid w:val="002F570A"/>
    <w:rsid w:val="00301F96"/>
    <w:rsid w:val="003042AD"/>
    <w:rsid w:val="003119A0"/>
    <w:rsid w:val="003130CF"/>
    <w:rsid w:val="003137C0"/>
    <w:rsid w:val="003159CD"/>
    <w:rsid w:val="00315F77"/>
    <w:rsid w:val="00320049"/>
    <w:rsid w:val="00332187"/>
    <w:rsid w:val="0034261E"/>
    <w:rsid w:val="00347B88"/>
    <w:rsid w:val="003606AD"/>
    <w:rsid w:val="0036239A"/>
    <w:rsid w:val="00362901"/>
    <w:rsid w:val="0036297B"/>
    <w:rsid w:val="003632F4"/>
    <w:rsid w:val="00365438"/>
    <w:rsid w:val="00367076"/>
    <w:rsid w:val="003749CA"/>
    <w:rsid w:val="00377610"/>
    <w:rsid w:val="00377789"/>
    <w:rsid w:val="003818C1"/>
    <w:rsid w:val="003820F1"/>
    <w:rsid w:val="00386541"/>
    <w:rsid w:val="0038783A"/>
    <w:rsid w:val="003904E0"/>
    <w:rsid w:val="00391E8D"/>
    <w:rsid w:val="00392106"/>
    <w:rsid w:val="00393DDF"/>
    <w:rsid w:val="003950B8"/>
    <w:rsid w:val="00395596"/>
    <w:rsid w:val="003A1271"/>
    <w:rsid w:val="003A3A31"/>
    <w:rsid w:val="003A3BF6"/>
    <w:rsid w:val="003A5BE9"/>
    <w:rsid w:val="003A6519"/>
    <w:rsid w:val="003A7F51"/>
    <w:rsid w:val="003B539F"/>
    <w:rsid w:val="003C0C40"/>
    <w:rsid w:val="003C0FD4"/>
    <w:rsid w:val="003C15CF"/>
    <w:rsid w:val="003C21B7"/>
    <w:rsid w:val="003C32E2"/>
    <w:rsid w:val="003D5165"/>
    <w:rsid w:val="003D70B7"/>
    <w:rsid w:val="003E1070"/>
    <w:rsid w:val="003E198C"/>
    <w:rsid w:val="003E3D09"/>
    <w:rsid w:val="003E4E7C"/>
    <w:rsid w:val="003F5C7B"/>
    <w:rsid w:val="004013B8"/>
    <w:rsid w:val="004031C2"/>
    <w:rsid w:val="00403FB4"/>
    <w:rsid w:val="00404F64"/>
    <w:rsid w:val="0041073C"/>
    <w:rsid w:val="00415D1C"/>
    <w:rsid w:val="00421066"/>
    <w:rsid w:val="00421F92"/>
    <w:rsid w:val="004252FB"/>
    <w:rsid w:val="00425963"/>
    <w:rsid w:val="00425F61"/>
    <w:rsid w:val="00425F9D"/>
    <w:rsid w:val="00426D9D"/>
    <w:rsid w:val="004276EF"/>
    <w:rsid w:val="004333A3"/>
    <w:rsid w:val="004375FB"/>
    <w:rsid w:val="0044070A"/>
    <w:rsid w:val="00443FD6"/>
    <w:rsid w:val="0044613C"/>
    <w:rsid w:val="00446A21"/>
    <w:rsid w:val="00447809"/>
    <w:rsid w:val="00452275"/>
    <w:rsid w:val="00452703"/>
    <w:rsid w:val="00455F0A"/>
    <w:rsid w:val="00460855"/>
    <w:rsid w:val="00462864"/>
    <w:rsid w:val="00462D21"/>
    <w:rsid w:val="00463E77"/>
    <w:rsid w:val="004660E2"/>
    <w:rsid w:val="004667E3"/>
    <w:rsid w:val="00474AA2"/>
    <w:rsid w:val="004768BB"/>
    <w:rsid w:val="00477430"/>
    <w:rsid w:val="004801CA"/>
    <w:rsid w:val="00480CBB"/>
    <w:rsid w:val="00485E96"/>
    <w:rsid w:val="00494DFC"/>
    <w:rsid w:val="00495062"/>
    <w:rsid w:val="00495273"/>
    <w:rsid w:val="00497150"/>
    <w:rsid w:val="004A007A"/>
    <w:rsid w:val="004A2D1F"/>
    <w:rsid w:val="004A40FA"/>
    <w:rsid w:val="004A4B9F"/>
    <w:rsid w:val="004A7593"/>
    <w:rsid w:val="004B1457"/>
    <w:rsid w:val="004B5073"/>
    <w:rsid w:val="004B5D9C"/>
    <w:rsid w:val="004B6AD5"/>
    <w:rsid w:val="004B7269"/>
    <w:rsid w:val="004C2116"/>
    <w:rsid w:val="004C22C0"/>
    <w:rsid w:val="004C2557"/>
    <w:rsid w:val="004C3E77"/>
    <w:rsid w:val="004C570F"/>
    <w:rsid w:val="004C5E54"/>
    <w:rsid w:val="004C5E6D"/>
    <w:rsid w:val="004D1BAD"/>
    <w:rsid w:val="004D21DA"/>
    <w:rsid w:val="004D3CAE"/>
    <w:rsid w:val="004D5B15"/>
    <w:rsid w:val="004D77CB"/>
    <w:rsid w:val="004E37B3"/>
    <w:rsid w:val="004E3D41"/>
    <w:rsid w:val="004E483A"/>
    <w:rsid w:val="004E50A9"/>
    <w:rsid w:val="004E5163"/>
    <w:rsid w:val="004E5DBF"/>
    <w:rsid w:val="00500BA4"/>
    <w:rsid w:val="00502317"/>
    <w:rsid w:val="00504A3A"/>
    <w:rsid w:val="00512096"/>
    <w:rsid w:val="005126DB"/>
    <w:rsid w:val="0051570D"/>
    <w:rsid w:val="00520F7A"/>
    <w:rsid w:val="00522C90"/>
    <w:rsid w:val="00524260"/>
    <w:rsid w:val="00524A7A"/>
    <w:rsid w:val="0053132C"/>
    <w:rsid w:val="00531789"/>
    <w:rsid w:val="005331FE"/>
    <w:rsid w:val="005335A8"/>
    <w:rsid w:val="00536FF3"/>
    <w:rsid w:val="0053771F"/>
    <w:rsid w:val="00537D64"/>
    <w:rsid w:val="005407F3"/>
    <w:rsid w:val="00541471"/>
    <w:rsid w:val="00541529"/>
    <w:rsid w:val="0054355F"/>
    <w:rsid w:val="005477BF"/>
    <w:rsid w:val="00550DD6"/>
    <w:rsid w:val="005527B3"/>
    <w:rsid w:val="005550F0"/>
    <w:rsid w:val="005611D6"/>
    <w:rsid w:val="0056214A"/>
    <w:rsid w:val="0056690C"/>
    <w:rsid w:val="0057115B"/>
    <w:rsid w:val="00572358"/>
    <w:rsid w:val="0057318D"/>
    <w:rsid w:val="00575C6C"/>
    <w:rsid w:val="00576DAF"/>
    <w:rsid w:val="0058151C"/>
    <w:rsid w:val="00582376"/>
    <w:rsid w:val="00582743"/>
    <w:rsid w:val="0058463F"/>
    <w:rsid w:val="005973F4"/>
    <w:rsid w:val="005A07D5"/>
    <w:rsid w:val="005A59F0"/>
    <w:rsid w:val="005B105E"/>
    <w:rsid w:val="005B227B"/>
    <w:rsid w:val="005B3868"/>
    <w:rsid w:val="005B5A83"/>
    <w:rsid w:val="005C26E4"/>
    <w:rsid w:val="005C2B24"/>
    <w:rsid w:val="005C59F1"/>
    <w:rsid w:val="005C7964"/>
    <w:rsid w:val="005D40F6"/>
    <w:rsid w:val="005D52F0"/>
    <w:rsid w:val="005D54F2"/>
    <w:rsid w:val="005D5AD4"/>
    <w:rsid w:val="005E287D"/>
    <w:rsid w:val="005F0D82"/>
    <w:rsid w:val="005F1188"/>
    <w:rsid w:val="005F1D65"/>
    <w:rsid w:val="005F2A90"/>
    <w:rsid w:val="005F46B8"/>
    <w:rsid w:val="005F59B5"/>
    <w:rsid w:val="005F622F"/>
    <w:rsid w:val="00602E73"/>
    <w:rsid w:val="00604B3E"/>
    <w:rsid w:val="006059BB"/>
    <w:rsid w:val="00606685"/>
    <w:rsid w:val="006072A7"/>
    <w:rsid w:val="00610181"/>
    <w:rsid w:val="006116DC"/>
    <w:rsid w:val="0061191B"/>
    <w:rsid w:val="0061480E"/>
    <w:rsid w:val="006149E4"/>
    <w:rsid w:val="00615951"/>
    <w:rsid w:val="006161F4"/>
    <w:rsid w:val="006210C3"/>
    <w:rsid w:val="006223E0"/>
    <w:rsid w:val="00622FB9"/>
    <w:rsid w:val="00626D9D"/>
    <w:rsid w:val="00631561"/>
    <w:rsid w:val="006349C8"/>
    <w:rsid w:val="00634C8A"/>
    <w:rsid w:val="00635D3F"/>
    <w:rsid w:val="0063604E"/>
    <w:rsid w:val="006366EE"/>
    <w:rsid w:val="0063767A"/>
    <w:rsid w:val="00641DF4"/>
    <w:rsid w:val="00652367"/>
    <w:rsid w:val="006537A5"/>
    <w:rsid w:val="00654F2C"/>
    <w:rsid w:val="006551DF"/>
    <w:rsid w:val="0065573F"/>
    <w:rsid w:val="00656E54"/>
    <w:rsid w:val="00657606"/>
    <w:rsid w:val="00661592"/>
    <w:rsid w:val="00661760"/>
    <w:rsid w:val="00663DA6"/>
    <w:rsid w:val="00665ACC"/>
    <w:rsid w:val="0067210B"/>
    <w:rsid w:val="00672874"/>
    <w:rsid w:val="006733B7"/>
    <w:rsid w:val="00673DBF"/>
    <w:rsid w:val="00675211"/>
    <w:rsid w:val="00677487"/>
    <w:rsid w:val="00677ED0"/>
    <w:rsid w:val="00680ED1"/>
    <w:rsid w:val="0068165B"/>
    <w:rsid w:val="00683271"/>
    <w:rsid w:val="00686C05"/>
    <w:rsid w:val="00687E45"/>
    <w:rsid w:val="00690760"/>
    <w:rsid w:val="006962AF"/>
    <w:rsid w:val="00697C54"/>
    <w:rsid w:val="006A285A"/>
    <w:rsid w:val="006A2ACD"/>
    <w:rsid w:val="006A6063"/>
    <w:rsid w:val="006A64DF"/>
    <w:rsid w:val="006A67D0"/>
    <w:rsid w:val="006B19FA"/>
    <w:rsid w:val="006B269F"/>
    <w:rsid w:val="006B36B5"/>
    <w:rsid w:val="006B4507"/>
    <w:rsid w:val="006B46E3"/>
    <w:rsid w:val="006B5BA2"/>
    <w:rsid w:val="006C081D"/>
    <w:rsid w:val="006C34F4"/>
    <w:rsid w:val="006C3B10"/>
    <w:rsid w:val="006D0E7C"/>
    <w:rsid w:val="006E19DC"/>
    <w:rsid w:val="006E37C2"/>
    <w:rsid w:val="006E56DB"/>
    <w:rsid w:val="006E6020"/>
    <w:rsid w:val="006F0670"/>
    <w:rsid w:val="006F1F06"/>
    <w:rsid w:val="006F4687"/>
    <w:rsid w:val="006F5385"/>
    <w:rsid w:val="006F57D7"/>
    <w:rsid w:val="00701BB9"/>
    <w:rsid w:val="00703569"/>
    <w:rsid w:val="00706A41"/>
    <w:rsid w:val="007113DD"/>
    <w:rsid w:val="00712F1D"/>
    <w:rsid w:val="00712FD6"/>
    <w:rsid w:val="007135B7"/>
    <w:rsid w:val="00717636"/>
    <w:rsid w:val="00717E22"/>
    <w:rsid w:val="0074211F"/>
    <w:rsid w:val="007449A6"/>
    <w:rsid w:val="0075024C"/>
    <w:rsid w:val="00751046"/>
    <w:rsid w:val="00753C7D"/>
    <w:rsid w:val="00753F3A"/>
    <w:rsid w:val="00755E5D"/>
    <w:rsid w:val="007608A6"/>
    <w:rsid w:val="00761784"/>
    <w:rsid w:val="00763EAA"/>
    <w:rsid w:val="007646D9"/>
    <w:rsid w:val="00764C1B"/>
    <w:rsid w:val="00772C5B"/>
    <w:rsid w:val="0077660D"/>
    <w:rsid w:val="007766EC"/>
    <w:rsid w:val="00781BD9"/>
    <w:rsid w:val="00782B01"/>
    <w:rsid w:val="00782C35"/>
    <w:rsid w:val="00783A1D"/>
    <w:rsid w:val="00791727"/>
    <w:rsid w:val="0079238F"/>
    <w:rsid w:val="007954EC"/>
    <w:rsid w:val="00795F97"/>
    <w:rsid w:val="007A1349"/>
    <w:rsid w:val="007A1AFC"/>
    <w:rsid w:val="007A5564"/>
    <w:rsid w:val="007A6E8C"/>
    <w:rsid w:val="007A76E3"/>
    <w:rsid w:val="007B1281"/>
    <w:rsid w:val="007B1609"/>
    <w:rsid w:val="007B771B"/>
    <w:rsid w:val="007C0356"/>
    <w:rsid w:val="007C33F7"/>
    <w:rsid w:val="007C45CF"/>
    <w:rsid w:val="007C5E3F"/>
    <w:rsid w:val="007D0690"/>
    <w:rsid w:val="007D329E"/>
    <w:rsid w:val="007D499E"/>
    <w:rsid w:val="007D5B00"/>
    <w:rsid w:val="007D60E2"/>
    <w:rsid w:val="007E05C9"/>
    <w:rsid w:val="007E415C"/>
    <w:rsid w:val="007E75EB"/>
    <w:rsid w:val="007F1E9F"/>
    <w:rsid w:val="007F2950"/>
    <w:rsid w:val="007F2D8E"/>
    <w:rsid w:val="007F3D04"/>
    <w:rsid w:val="007F422E"/>
    <w:rsid w:val="007F47C2"/>
    <w:rsid w:val="007F72AC"/>
    <w:rsid w:val="007F7713"/>
    <w:rsid w:val="00806C86"/>
    <w:rsid w:val="00807C9B"/>
    <w:rsid w:val="00815160"/>
    <w:rsid w:val="00815FBD"/>
    <w:rsid w:val="0081742C"/>
    <w:rsid w:val="00824163"/>
    <w:rsid w:val="00824B4F"/>
    <w:rsid w:val="00824E4A"/>
    <w:rsid w:val="008256C7"/>
    <w:rsid w:val="00833C76"/>
    <w:rsid w:val="00833F86"/>
    <w:rsid w:val="008401BB"/>
    <w:rsid w:val="00845D01"/>
    <w:rsid w:val="0084620C"/>
    <w:rsid w:val="00854F52"/>
    <w:rsid w:val="008551B1"/>
    <w:rsid w:val="00855ECE"/>
    <w:rsid w:val="008562FE"/>
    <w:rsid w:val="00856F8F"/>
    <w:rsid w:val="00857762"/>
    <w:rsid w:val="00860DA6"/>
    <w:rsid w:val="00860FF6"/>
    <w:rsid w:val="008613EF"/>
    <w:rsid w:val="00863314"/>
    <w:rsid w:val="008658B1"/>
    <w:rsid w:val="008677C5"/>
    <w:rsid w:val="00872C1B"/>
    <w:rsid w:val="0087474C"/>
    <w:rsid w:val="00875D8A"/>
    <w:rsid w:val="00876986"/>
    <w:rsid w:val="0087757B"/>
    <w:rsid w:val="00881D9C"/>
    <w:rsid w:val="008842F7"/>
    <w:rsid w:val="008848A1"/>
    <w:rsid w:val="00884AE8"/>
    <w:rsid w:val="008858B3"/>
    <w:rsid w:val="0088590A"/>
    <w:rsid w:val="0088759A"/>
    <w:rsid w:val="00891918"/>
    <w:rsid w:val="00891E15"/>
    <w:rsid w:val="00893C80"/>
    <w:rsid w:val="00895C74"/>
    <w:rsid w:val="008974BD"/>
    <w:rsid w:val="008A7E81"/>
    <w:rsid w:val="008B252A"/>
    <w:rsid w:val="008B51B5"/>
    <w:rsid w:val="008B5C54"/>
    <w:rsid w:val="008B694A"/>
    <w:rsid w:val="008B6FDB"/>
    <w:rsid w:val="008C3385"/>
    <w:rsid w:val="008C6380"/>
    <w:rsid w:val="008C67EC"/>
    <w:rsid w:val="008C7572"/>
    <w:rsid w:val="008D1425"/>
    <w:rsid w:val="008D52EF"/>
    <w:rsid w:val="008E20C4"/>
    <w:rsid w:val="008E76C2"/>
    <w:rsid w:val="008F0550"/>
    <w:rsid w:val="008F3673"/>
    <w:rsid w:val="008F4F58"/>
    <w:rsid w:val="008F5E4A"/>
    <w:rsid w:val="00901BA4"/>
    <w:rsid w:val="00902525"/>
    <w:rsid w:val="00902AA6"/>
    <w:rsid w:val="009040A4"/>
    <w:rsid w:val="009113D5"/>
    <w:rsid w:val="00912EF9"/>
    <w:rsid w:val="00915D2D"/>
    <w:rsid w:val="00915EB0"/>
    <w:rsid w:val="0091737C"/>
    <w:rsid w:val="00917650"/>
    <w:rsid w:val="009204ED"/>
    <w:rsid w:val="00920CBB"/>
    <w:rsid w:val="00921A2A"/>
    <w:rsid w:val="009236DD"/>
    <w:rsid w:val="009338DF"/>
    <w:rsid w:val="009414B4"/>
    <w:rsid w:val="00941567"/>
    <w:rsid w:val="009417FF"/>
    <w:rsid w:val="00952E30"/>
    <w:rsid w:val="00957414"/>
    <w:rsid w:val="00961411"/>
    <w:rsid w:val="00965E38"/>
    <w:rsid w:val="00967208"/>
    <w:rsid w:val="009716DD"/>
    <w:rsid w:val="00984900"/>
    <w:rsid w:val="009862CC"/>
    <w:rsid w:val="009878D3"/>
    <w:rsid w:val="00991E5A"/>
    <w:rsid w:val="00995599"/>
    <w:rsid w:val="009A3A54"/>
    <w:rsid w:val="009A4BE3"/>
    <w:rsid w:val="009A5113"/>
    <w:rsid w:val="009A59F3"/>
    <w:rsid w:val="009B258B"/>
    <w:rsid w:val="009B3B37"/>
    <w:rsid w:val="009B4E27"/>
    <w:rsid w:val="009B6394"/>
    <w:rsid w:val="009B737A"/>
    <w:rsid w:val="009C5C00"/>
    <w:rsid w:val="009C61D3"/>
    <w:rsid w:val="009D050B"/>
    <w:rsid w:val="009D176C"/>
    <w:rsid w:val="009D26AB"/>
    <w:rsid w:val="009D6EAE"/>
    <w:rsid w:val="009E0CA3"/>
    <w:rsid w:val="009E1D95"/>
    <w:rsid w:val="009E3A0D"/>
    <w:rsid w:val="009E5C27"/>
    <w:rsid w:val="009E5E94"/>
    <w:rsid w:val="009E745E"/>
    <w:rsid w:val="009E7C95"/>
    <w:rsid w:val="009F0D5B"/>
    <w:rsid w:val="009F123E"/>
    <w:rsid w:val="009F37B5"/>
    <w:rsid w:val="009F4D13"/>
    <w:rsid w:val="009F5121"/>
    <w:rsid w:val="009F5ECD"/>
    <w:rsid w:val="009F6CDF"/>
    <w:rsid w:val="009F6D41"/>
    <w:rsid w:val="009F716C"/>
    <w:rsid w:val="009F7200"/>
    <w:rsid w:val="00A01B00"/>
    <w:rsid w:val="00A05E00"/>
    <w:rsid w:val="00A060F0"/>
    <w:rsid w:val="00A118B9"/>
    <w:rsid w:val="00A14F39"/>
    <w:rsid w:val="00A1514E"/>
    <w:rsid w:val="00A17036"/>
    <w:rsid w:val="00A218ED"/>
    <w:rsid w:val="00A33070"/>
    <w:rsid w:val="00A33990"/>
    <w:rsid w:val="00A40421"/>
    <w:rsid w:val="00A43696"/>
    <w:rsid w:val="00A44B72"/>
    <w:rsid w:val="00A44BDE"/>
    <w:rsid w:val="00A4525F"/>
    <w:rsid w:val="00A47119"/>
    <w:rsid w:val="00A51DF2"/>
    <w:rsid w:val="00A52859"/>
    <w:rsid w:val="00A53153"/>
    <w:rsid w:val="00A53532"/>
    <w:rsid w:val="00A548A4"/>
    <w:rsid w:val="00A55CCD"/>
    <w:rsid w:val="00A60F42"/>
    <w:rsid w:val="00A62889"/>
    <w:rsid w:val="00A649A4"/>
    <w:rsid w:val="00A66C1A"/>
    <w:rsid w:val="00A672D0"/>
    <w:rsid w:val="00A721B9"/>
    <w:rsid w:val="00A72A64"/>
    <w:rsid w:val="00A7745D"/>
    <w:rsid w:val="00A800F5"/>
    <w:rsid w:val="00A91375"/>
    <w:rsid w:val="00A91B57"/>
    <w:rsid w:val="00A94D98"/>
    <w:rsid w:val="00A97286"/>
    <w:rsid w:val="00AA14AE"/>
    <w:rsid w:val="00AA3BB9"/>
    <w:rsid w:val="00AA4E35"/>
    <w:rsid w:val="00AA56F0"/>
    <w:rsid w:val="00AA651D"/>
    <w:rsid w:val="00AA684B"/>
    <w:rsid w:val="00AB140A"/>
    <w:rsid w:val="00AB48B0"/>
    <w:rsid w:val="00AC09D4"/>
    <w:rsid w:val="00AC1969"/>
    <w:rsid w:val="00AC1C2E"/>
    <w:rsid w:val="00AC2875"/>
    <w:rsid w:val="00AC3EBB"/>
    <w:rsid w:val="00AC682A"/>
    <w:rsid w:val="00AD0E2B"/>
    <w:rsid w:val="00AD249F"/>
    <w:rsid w:val="00AD346C"/>
    <w:rsid w:val="00AD3B01"/>
    <w:rsid w:val="00AD667A"/>
    <w:rsid w:val="00AE18BF"/>
    <w:rsid w:val="00AE32BA"/>
    <w:rsid w:val="00AE3462"/>
    <w:rsid w:val="00AE51C0"/>
    <w:rsid w:val="00AE51C5"/>
    <w:rsid w:val="00AE58BB"/>
    <w:rsid w:val="00AF5119"/>
    <w:rsid w:val="00AF6D95"/>
    <w:rsid w:val="00B02C7D"/>
    <w:rsid w:val="00B02FDC"/>
    <w:rsid w:val="00B059ED"/>
    <w:rsid w:val="00B10C75"/>
    <w:rsid w:val="00B13E01"/>
    <w:rsid w:val="00B14593"/>
    <w:rsid w:val="00B21C20"/>
    <w:rsid w:val="00B220DA"/>
    <w:rsid w:val="00B270E6"/>
    <w:rsid w:val="00B31E9A"/>
    <w:rsid w:val="00B323FB"/>
    <w:rsid w:val="00B331BD"/>
    <w:rsid w:val="00B3345C"/>
    <w:rsid w:val="00B35DA3"/>
    <w:rsid w:val="00B366FD"/>
    <w:rsid w:val="00B40A18"/>
    <w:rsid w:val="00B40ED1"/>
    <w:rsid w:val="00B410D2"/>
    <w:rsid w:val="00B423F0"/>
    <w:rsid w:val="00B43821"/>
    <w:rsid w:val="00B452C7"/>
    <w:rsid w:val="00B45EDC"/>
    <w:rsid w:val="00B46663"/>
    <w:rsid w:val="00B5230F"/>
    <w:rsid w:val="00B52926"/>
    <w:rsid w:val="00B55A3D"/>
    <w:rsid w:val="00B55B47"/>
    <w:rsid w:val="00B56EC3"/>
    <w:rsid w:val="00B57474"/>
    <w:rsid w:val="00B60B09"/>
    <w:rsid w:val="00B623A0"/>
    <w:rsid w:val="00B6541F"/>
    <w:rsid w:val="00B658E6"/>
    <w:rsid w:val="00B66DF4"/>
    <w:rsid w:val="00B6721D"/>
    <w:rsid w:val="00B67395"/>
    <w:rsid w:val="00B70A19"/>
    <w:rsid w:val="00B714D5"/>
    <w:rsid w:val="00B72D75"/>
    <w:rsid w:val="00B746D6"/>
    <w:rsid w:val="00B75479"/>
    <w:rsid w:val="00B75AD6"/>
    <w:rsid w:val="00B7661C"/>
    <w:rsid w:val="00B82C02"/>
    <w:rsid w:val="00B844BC"/>
    <w:rsid w:val="00B85ED4"/>
    <w:rsid w:val="00B8668A"/>
    <w:rsid w:val="00B911AC"/>
    <w:rsid w:val="00B916AB"/>
    <w:rsid w:val="00B91BF8"/>
    <w:rsid w:val="00B91F1C"/>
    <w:rsid w:val="00B920CF"/>
    <w:rsid w:val="00B94270"/>
    <w:rsid w:val="00B9535A"/>
    <w:rsid w:val="00B978BC"/>
    <w:rsid w:val="00BA0087"/>
    <w:rsid w:val="00BA0DD6"/>
    <w:rsid w:val="00BA1256"/>
    <w:rsid w:val="00BA3CD2"/>
    <w:rsid w:val="00BA4762"/>
    <w:rsid w:val="00BA4DB1"/>
    <w:rsid w:val="00BA68E0"/>
    <w:rsid w:val="00BB0ADD"/>
    <w:rsid w:val="00BB4590"/>
    <w:rsid w:val="00BB5EE3"/>
    <w:rsid w:val="00BB7EC5"/>
    <w:rsid w:val="00BC005D"/>
    <w:rsid w:val="00BC3799"/>
    <w:rsid w:val="00BD01E7"/>
    <w:rsid w:val="00BD0F12"/>
    <w:rsid w:val="00BD287B"/>
    <w:rsid w:val="00BD347C"/>
    <w:rsid w:val="00BD3568"/>
    <w:rsid w:val="00BD471D"/>
    <w:rsid w:val="00BE03AA"/>
    <w:rsid w:val="00BE1482"/>
    <w:rsid w:val="00BE4E13"/>
    <w:rsid w:val="00BE5429"/>
    <w:rsid w:val="00BE6E53"/>
    <w:rsid w:val="00BF18B0"/>
    <w:rsid w:val="00BF2131"/>
    <w:rsid w:val="00BF26CE"/>
    <w:rsid w:val="00BF5C1E"/>
    <w:rsid w:val="00BF634F"/>
    <w:rsid w:val="00BF7698"/>
    <w:rsid w:val="00BF7A88"/>
    <w:rsid w:val="00BF7CF3"/>
    <w:rsid w:val="00C001AB"/>
    <w:rsid w:val="00C013F8"/>
    <w:rsid w:val="00C036BB"/>
    <w:rsid w:val="00C05CD0"/>
    <w:rsid w:val="00C063E2"/>
    <w:rsid w:val="00C06C97"/>
    <w:rsid w:val="00C10017"/>
    <w:rsid w:val="00C1270A"/>
    <w:rsid w:val="00C12D2A"/>
    <w:rsid w:val="00C14392"/>
    <w:rsid w:val="00C14926"/>
    <w:rsid w:val="00C152EB"/>
    <w:rsid w:val="00C20AB0"/>
    <w:rsid w:val="00C23A35"/>
    <w:rsid w:val="00C2761D"/>
    <w:rsid w:val="00C27DBC"/>
    <w:rsid w:val="00C33F7A"/>
    <w:rsid w:val="00C35DA1"/>
    <w:rsid w:val="00C401B5"/>
    <w:rsid w:val="00C4092C"/>
    <w:rsid w:val="00C4094B"/>
    <w:rsid w:val="00C46546"/>
    <w:rsid w:val="00C46B17"/>
    <w:rsid w:val="00C5353C"/>
    <w:rsid w:val="00C53B1E"/>
    <w:rsid w:val="00C55BE5"/>
    <w:rsid w:val="00C61FC4"/>
    <w:rsid w:val="00C717AE"/>
    <w:rsid w:val="00C75D0A"/>
    <w:rsid w:val="00C76668"/>
    <w:rsid w:val="00C8036A"/>
    <w:rsid w:val="00C80A11"/>
    <w:rsid w:val="00C81F5D"/>
    <w:rsid w:val="00C835F8"/>
    <w:rsid w:val="00C83669"/>
    <w:rsid w:val="00C83704"/>
    <w:rsid w:val="00C8701F"/>
    <w:rsid w:val="00C870A7"/>
    <w:rsid w:val="00C87629"/>
    <w:rsid w:val="00C90387"/>
    <w:rsid w:val="00C90EAE"/>
    <w:rsid w:val="00C926CB"/>
    <w:rsid w:val="00C928BB"/>
    <w:rsid w:val="00C971EF"/>
    <w:rsid w:val="00CA4417"/>
    <w:rsid w:val="00CA4A53"/>
    <w:rsid w:val="00CB0545"/>
    <w:rsid w:val="00CB6213"/>
    <w:rsid w:val="00CB6AFD"/>
    <w:rsid w:val="00CC1207"/>
    <w:rsid w:val="00CC3807"/>
    <w:rsid w:val="00CC5AC3"/>
    <w:rsid w:val="00CC7821"/>
    <w:rsid w:val="00CD032D"/>
    <w:rsid w:val="00CD0F33"/>
    <w:rsid w:val="00CD51BC"/>
    <w:rsid w:val="00CD5A88"/>
    <w:rsid w:val="00CD5D42"/>
    <w:rsid w:val="00CD7EF0"/>
    <w:rsid w:val="00CE194B"/>
    <w:rsid w:val="00CE1FE1"/>
    <w:rsid w:val="00CF1B5C"/>
    <w:rsid w:val="00CF62F9"/>
    <w:rsid w:val="00CF7993"/>
    <w:rsid w:val="00CF7A2A"/>
    <w:rsid w:val="00D00746"/>
    <w:rsid w:val="00D02DF1"/>
    <w:rsid w:val="00D071AE"/>
    <w:rsid w:val="00D114AC"/>
    <w:rsid w:val="00D11A6B"/>
    <w:rsid w:val="00D12DCE"/>
    <w:rsid w:val="00D13006"/>
    <w:rsid w:val="00D16085"/>
    <w:rsid w:val="00D16FD0"/>
    <w:rsid w:val="00D17513"/>
    <w:rsid w:val="00D21ED6"/>
    <w:rsid w:val="00D221B3"/>
    <w:rsid w:val="00D2746B"/>
    <w:rsid w:val="00D301DC"/>
    <w:rsid w:val="00D318B2"/>
    <w:rsid w:val="00D37386"/>
    <w:rsid w:val="00D411F5"/>
    <w:rsid w:val="00D43B08"/>
    <w:rsid w:val="00D452EC"/>
    <w:rsid w:val="00D51A96"/>
    <w:rsid w:val="00D53461"/>
    <w:rsid w:val="00D57BA3"/>
    <w:rsid w:val="00D60144"/>
    <w:rsid w:val="00D609A3"/>
    <w:rsid w:val="00D62111"/>
    <w:rsid w:val="00D6219D"/>
    <w:rsid w:val="00D6291A"/>
    <w:rsid w:val="00D65614"/>
    <w:rsid w:val="00D659F7"/>
    <w:rsid w:val="00D75B1A"/>
    <w:rsid w:val="00D81286"/>
    <w:rsid w:val="00D81CAC"/>
    <w:rsid w:val="00D81EC5"/>
    <w:rsid w:val="00D84908"/>
    <w:rsid w:val="00D86571"/>
    <w:rsid w:val="00D86EF9"/>
    <w:rsid w:val="00D9551C"/>
    <w:rsid w:val="00D96337"/>
    <w:rsid w:val="00D96E6D"/>
    <w:rsid w:val="00D979A3"/>
    <w:rsid w:val="00DA0A45"/>
    <w:rsid w:val="00DA186C"/>
    <w:rsid w:val="00DA47AB"/>
    <w:rsid w:val="00DB0B00"/>
    <w:rsid w:val="00DB43AB"/>
    <w:rsid w:val="00DB4B4E"/>
    <w:rsid w:val="00DB4DE5"/>
    <w:rsid w:val="00DB650F"/>
    <w:rsid w:val="00DB7639"/>
    <w:rsid w:val="00DB7995"/>
    <w:rsid w:val="00DC0446"/>
    <w:rsid w:val="00DC05F2"/>
    <w:rsid w:val="00DC15AA"/>
    <w:rsid w:val="00DC35C7"/>
    <w:rsid w:val="00DC5EAA"/>
    <w:rsid w:val="00DD17E0"/>
    <w:rsid w:val="00DD4BFB"/>
    <w:rsid w:val="00DD59AB"/>
    <w:rsid w:val="00DE08E9"/>
    <w:rsid w:val="00DE33DB"/>
    <w:rsid w:val="00DE3983"/>
    <w:rsid w:val="00DE5917"/>
    <w:rsid w:val="00DF3855"/>
    <w:rsid w:val="00DF424B"/>
    <w:rsid w:val="00DF764A"/>
    <w:rsid w:val="00DF7CFB"/>
    <w:rsid w:val="00E00F83"/>
    <w:rsid w:val="00E01967"/>
    <w:rsid w:val="00E021E6"/>
    <w:rsid w:val="00E04576"/>
    <w:rsid w:val="00E06B78"/>
    <w:rsid w:val="00E15141"/>
    <w:rsid w:val="00E169CC"/>
    <w:rsid w:val="00E20F95"/>
    <w:rsid w:val="00E23931"/>
    <w:rsid w:val="00E23A4D"/>
    <w:rsid w:val="00E23B5C"/>
    <w:rsid w:val="00E24309"/>
    <w:rsid w:val="00E24AE9"/>
    <w:rsid w:val="00E253C6"/>
    <w:rsid w:val="00E25798"/>
    <w:rsid w:val="00E25A9B"/>
    <w:rsid w:val="00E25FF8"/>
    <w:rsid w:val="00E265D4"/>
    <w:rsid w:val="00E2719B"/>
    <w:rsid w:val="00E30A23"/>
    <w:rsid w:val="00E32D7A"/>
    <w:rsid w:val="00E33760"/>
    <w:rsid w:val="00E361F5"/>
    <w:rsid w:val="00E471FF"/>
    <w:rsid w:val="00E47BD0"/>
    <w:rsid w:val="00E548A1"/>
    <w:rsid w:val="00E549D6"/>
    <w:rsid w:val="00E5579E"/>
    <w:rsid w:val="00E566A6"/>
    <w:rsid w:val="00E60066"/>
    <w:rsid w:val="00E644BC"/>
    <w:rsid w:val="00E644BF"/>
    <w:rsid w:val="00E653B1"/>
    <w:rsid w:val="00E67EED"/>
    <w:rsid w:val="00E7043E"/>
    <w:rsid w:val="00E70519"/>
    <w:rsid w:val="00E73C9B"/>
    <w:rsid w:val="00E8025C"/>
    <w:rsid w:val="00E81D74"/>
    <w:rsid w:val="00E9001B"/>
    <w:rsid w:val="00E95531"/>
    <w:rsid w:val="00E95649"/>
    <w:rsid w:val="00EA4F32"/>
    <w:rsid w:val="00EA6698"/>
    <w:rsid w:val="00EB065C"/>
    <w:rsid w:val="00EB099D"/>
    <w:rsid w:val="00EB3287"/>
    <w:rsid w:val="00EB3D3A"/>
    <w:rsid w:val="00EB7098"/>
    <w:rsid w:val="00EC0976"/>
    <w:rsid w:val="00EC0C24"/>
    <w:rsid w:val="00EC37B2"/>
    <w:rsid w:val="00EC4021"/>
    <w:rsid w:val="00EC6770"/>
    <w:rsid w:val="00ED076C"/>
    <w:rsid w:val="00ED08C9"/>
    <w:rsid w:val="00ED366E"/>
    <w:rsid w:val="00ED65E0"/>
    <w:rsid w:val="00ED7B16"/>
    <w:rsid w:val="00EE0547"/>
    <w:rsid w:val="00EE0837"/>
    <w:rsid w:val="00EE1406"/>
    <w:rsid w:val="00EE17D6"/>
    <w:rsid w:val="00EE1CBA"/>
    <w:rsid w:val="00EE1D19"/>
    <w:rsid w:val="00EE3898"/>
    <w:rsid w:val="00EE4055"/>
    <w:rsid w:val="00EE607D"/>
    <w:rsid w:val="00EE6898"/>
    <w:rsid w:val="00EF1DA6"/>
    <w:rsid w:val="00EF5583"/>
    <w:rsid w:val="00EF5B52"/>
    <w:rsid w:val="00EF6CA7"/>
    <w:rsid w:val="00F00B34"/>
    <w:rsid w:val="00F00C15"/>
    <w:rsid w:val="00F0376B"/>
    <w:rsid w:val="00F05ED7"/>
    <w:rsid w:val="00F0663B"/>
    <w:rsid w:val="00F06B40"/>
    <w:rsid w:val="00F06E48"/>
    <w:rsid w:val="00F1016B"/>
    <w:rsid w:val="00F117E8"/>
    <w:rsid w:val="00F14A49"/>
    <w:rsid w:val="00F17B6C"/>
    <w:rsid w:val="00F2051F"/>
    <w:rsid w:val="00F205A1"/>
    <w:rsid w:val="00F26384"/>
    <w:rsid w:val="00F336B4"/>
    <w:rsid w:val="00F35ABE"/>
    <w:rsid w:val="00F40124"/>
    <w:rsid w:val="00F4064F"/>
    <w:rsid w:val="00F41E23"/>
    <w:rsid w:val="00F43C3B"/>
    <w:rsid w:val="00F457B5"/>
    <w:rsid w:val="00F53857"/>
    <w:rsid w:val="00F563C7"/>
    <w:rsid w:val="00F56CF6"/>
    <w:rsid w:val="00F629BB"/>
    <w:rsid w:val="00F62CB3"/>
    <w:rsid w:val="00F7046B"/>
    <w:rsid w:val="00F71234"/>
    <w:rsid w:val="00F725A8"/>
    <w:rsid w:val="00F745C5"/>
    <w:rsid w:val="00F74663"/>
    <w:rsid w:val="00F76264"/>
    <w:rsid w:val="00F76B4F"/>
    <w:rsid w:val="00F83475"/>
    <w:rsid w:val="00F84F9C"/>
    <w:rsid w:val="00F868E0"/>
    <w:rsid w:val="00F952D6"/>
    <w:rsid w:val="00FA0464"/>
    <w:rsid w:val="00FA5F96"/>
    <w:rsid w:val="00FA610D"/>
    <w:rsid w:val="00FA6ADF"/>
    <w:rsid w:val="00FB0C76"/>
    <w:rsid w:val="00FB3AAB"/>
    <w:rsid w:val="00FB4CEF"/>
    <w:rsid w:val="00FB5EF6"/>
    <w:rsid w:val="00FB7199"/>
    <w:rsid w:val="00FC1730"/>
    <w:rsid w:val="00FC1D92"/>
    <w:rsid w:val="00FC6C95"/>
    <w:rsid w:val="00FD0175"/>
    <w:rsid w:val="00FD715B"/>
    <w:rsid w:val="00FE0C58"/>
    <w:rsid w:val="00FE28BF"/>
    <w:rsid w:val="00FF055F"/>
    <w:rsid w:val="00FF221B"/>
    <w:rsid w:val="00FF297A"/>
    <w:rsid w:val="00FF36D2"/>
    <w:rsid w:val="3A684E64"/>
    <w:rsid w:val="3A86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5"/>
    <w:basedOn w:val="1"/>
    <w:next w:val="1"/>
    <w:link w:val="14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4">
    <w:name w:val="heading 6"/>
    <w:basedOn w:val="1"/>
    <w:next w:val="1"/>
    <w:link w:val="26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paragraph" w:styleId="8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19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1">
    <w:name w:val="foot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5 Знак"/>
    <w:basedOn w:val="5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5">
    <w:name w:val="List Paragraph"/>
    <w:basedOn w:val="1"/>
    <w:qFormat/>
    <w:uiPriority w:val="99"/>
    <w:pPr>
      <w:ind w:left="720"/>
      <w:contextualSpacing/>
    </w:pPr>
  </w:style>
  <w:style w:type="paragraph" w:customStyle="1" w:styleId="16">
    <w:name w:val="Обычный1"/>
    <w:qFormat/>
    <w:uiPriority w:val="99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17">
    <w:name w:val="Обычный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character" w:customStyle="1" w:styleId="18">
    <w:name w:val="Основной текст Знак"/>
    <w:basedOn w:val="5"/>
    <w:semiHidden/>
    <w:qFormat/>
    <w:uiPriority w:val="99"/>
  </w:style>
  <w:style w:type="character" w:customStyle="1" w:styleId="19">
    <w:name w:val="Основной текст Знак1"/>
    <w:link w:val="10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20">
    <w:name w:val="Верхний колонтитул Знак"/>
    <w:basedOn w:val="5"/>
    <w:link w:val="9"/>
    <w:qFormat/>
    <w:uiPriority w:val="99"/>
  </w:style>
  <w:style w:type="character" w:customStyle="1" w:styleId="21">
    <w:name w:val="Нижний колонтитул Знак"/>
    <w:basedOn w:val="5"/>
    <w:link w:val="11"/>
    <w:qFormat/>
    <w:uiPriority w:val="99"/>
  </w:style>
  <w:style w:type="character" w:customStyle="1" w:styleId="22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3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4">
    <w:name w:val="Обычный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5">
    <w:name w:val="Без интервала1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26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38EC-D66F-44AE-8EFA-5E2989F6C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9</Pages>
  <Words>2886</Words>
  <Characters>16456</Characters>
  <Lines>137</Lines>
  <Paragraphs>38</Paragraphs>
  <TotalTime>1878</TotalTime>
  <ScaleCrop>false</ScaleCrop>
  <LinksUpToDate>false</LinksUpToDate>
  <CharactersWithSpaces>1930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1:50:00Z</dcterms:created>
  <dc:creator>Uzer</dc:creator>
  <cp:lastModifiedBy>Галина Шкареда</cp:lastModifiedBy>
  <cp:lastPrinted>2025-08-20T13:11:00Z</cp:lastPrinted>
  <dcterms:modified xsi:type="dcterms:W3CDTF">2025-08-26T12:24:02Z</dcterms:modified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CB160B0F15F42459EB37AA3D0C3CF91_13</vt:lpwstr>
  </property>
</Properties>
</file>